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6"/>
      </w:tblGrid>
      <w:tr w:rsidR="004C2E27" w:rsidRPr="004C2E27" w:rsidTr="00A97E04">
        <w:trPr>
          <w:trHeight w:val="91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2E27" w:rsidRPr="00922C4F" w:rsidRDefault="004C2E27" w:rsidP="004C2E27">
            <w:pPr>
              <w:shd w:val="clear" w:color="auto" w:fill="FFFFFF"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22C4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◆</w:t>
            </w:r>
            <w:r w:rsidR="00EA26B1" w:rsidRPr="00922C4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  </w:t>
            </w:r>
            <w:r w:rsidRPr="00922C4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대학원 학위청구논문 일정 및 제출</w:t>
            </w:r>
            <w:r w:rsidRPr="00922C4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  </w:t>
            </w:r>
            <w:r w:rsidRPr="00922C4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◆</w:t>
            </w:r>
          </w:p>
          <w:p w:rsidR="004C2E27" w:rsidRPr="00922C4F" w:rsidRDefault="00C844B8" w:rsidP="004C2E27">
            <w:pPr>
              <w:pStyle w:val="a3"/>
              <w:wordWrap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Application for </w:t>
            </w:r>
            <w:r w:rsidR="004C2E27"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shd w:val="clear" w:color="auto" w:fill="FFFFFF"/>
              </w:rPr>
              <w:t>Submission of Thesis</w:t>
            </w:r>
          </w:p>
          <w:p w:rsidR="004C2E27" w:rsidRPr="00922C4F" w:rsidRDefault="004C2E27" w:rsidP="004C2E27">
            <w:pPr>
              <w:shd w:val="clear" w:color="auto" w:fill="FFFFFF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Cs w:val="20"/>
              </w:rPr>
            </w:pPr>
            <w:r w:rsidRPr="00922C4F">
              <w:rPr>
                <w:rFonts w:asciiTheme="majorHAnsi" w:eastAsiaTheme="majorHAnsi" w:hAnsiTheme="majorHAnsi" w:cs="굴림"/>
                <w:b/>
                <w:color w:val="FF0000"/>
                <w:w w:val="78"/>
                <w:kern w:val="0"/>
                <w:szCs w:val="20"/>
                <w:shd w:val="clear" w:color="auto" w:fill="D8D8D8"/>
              </w:rPr>
              <w:t xml:space="preserve">※ </w:t>
            </w:r>
            <w:r w:rsidRPr="00922C4F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Cs w:val="20"/>
                <w:shd w:val="clear" w:color="auto" w:fill="D8D8D8"/>
              </w:rPr>
              <w:t xml:space="preserve">In case of any discrepancies between the English translation and </w:t>
            </w:r>
            <w:r w:rsidR="007A5D15" w:rsidRPr="00922C4F">
              <w:rPr>
                <w:rFonts w:asciiTheme="majorHAnsi" w:eastAsiaTheme="majorHAnsi" w:hAnsiTheme="majorHAnsi" w:cs="굴림"/>
                <w:b/>
                <w:color w:val="FF0000"/>
                <w:kern w:val="0"/>
                <w:szCs w:val="20"/>
                <w:shd w:val="clear" w:color="auto" w:fill="D8D8D8"/>
              </w:rPr>
              <w:t xml:space="preserve">the </w:t>
            </w:r>
            <w:r w:rsidRPr="00922C4F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Cs w:val="20"/>
                <w:shd w:val="clear" w:color="auto" w:fill="D8D8D8"/>
              </w:rPr>
              <w:t xml:space="preserve">original </w:t>
            </w:r>
            <w:r w:rsidR="007A5D15" w:rsidRPr="00922C4F">
              <w:rPr>
                <w:rFonts w:asciiTheme="majorHAnsi" w:eastAsiaTheme="majorHAnsi" w:hAnsiTheme="majorHAnsi" w:cs="굴림"/>
                <w:b/>
                <w:color w:val="FF0000"/>
                <w:kern w:val="0"/>
                <w:szCs w:val="20"/>
                <w:shd w:val="clear" w:color="auto" w:fill="D8D8D8"/>
              </w:rPr>
              <w:t>version</w:t>
            </w:r>
            <w:r w:rsidRPr="00922C4F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Cs w:val="20"/>
                <w:shd w:val="clear" w:color="auto" w:fill="D8D8D8"/>
              </w:rPr>
              <w:t xml:space="preserve"> in Korean</w:t>
            </w:r>
            <w:r w:rsidR="007A5D15" w:rsidRPr="00922C4F">
              <w:rPr>
                <w:rFonts w:asciiTheme="majorHAnsi" w:eastAsiaTheme="majorHAnsi" w:hAnsiTheme="majorHAnsi" w:cs="굴림"/>
                <w:b/>
                <w:color w:val="FF0000"/>
                <w:kern w:val="0"/>
                <w:szCs w:val="20"/>
                <w:shd w:val="clear" w:color="auto" w:fill="D8D8D8"/>
              </w:rPr>
              <w:t xml:space="preserve">, </w:t>
            </w:r>
            <w:r w:rsidRPr="00922C4F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Cs w:val="20"/>
                <w:shd w:val="clear" w:color="auto" w:fill="D8D8D8"/>
              </w:rPr>
              <w:t xml:space="preserve">the Korean version takes precedence over the translation. When in doubt, you are strongly advised to get help from your academic advisor or Korean colleagues in your department. </w:t>
            </w:r>
          </w:p>
          <w:p w:rsidR="004C2E27" w:rsidRPr="00922C4F" w:rsidRDefault="004C2E27" w:rsidP="004C2E27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EC455F" w:rsidRPr="00922C4F" w:rsidRDefault="004C2E27" w:rsidP="00821A86">
            <w:pPr>
              <w:pStyle w:val="MS"/>
              <w:spacing w:after="0"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  <w:shd w:val="clear" w:color="auto" w:fill="FFFFFF"/>
              </w:rPr>
              <w:t xml:space="preserve">1.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제출자격 및 요건 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: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아래 항을 모두 충족한 자</w:t>
            </w:r>
            <w:r w:rsidR="00821A86"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21A86"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All the followings must be met for eligibility:</w:t>
            </w:r>
          </w:p>
          <w:p w:rsidR="00EC455F" w:rsidRPr="00922C4F" w:rsidRDefault="00EC455F" w:rsidP="00EC455F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가. 학위과정을 수료한 자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또는 </w:t>
            </w:r>
            <w:r w:rsidR="004640C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학년도 </w:t>
            </w:r>
            <w:r w:rsidR="004640C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학기 수료예정자</w:t>
            </w:r>
          </w:p>
          <w:p w:rsidR="00EC455F" w:rsidRPr="004640CF" w:rsidRDefault="00821A86" w:rsidP="004640CF">
            <w:pPr>
              <w:pStyle w:val="a3"/>
              <w:spacing w:line="312" w:lineRule="auto"/>
              <w:ind w:leftChars="350" w:left="700" w:firstLineChars="50" w:firstLine="99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/>
                <w:color w:val="auto"/>
                <w:w w:val="90"/>
                <w:sz w:val="22"/>
                <w:szCs w:val="22"/>
                <w:shd w:val="clear" w:color="auto" w:fill="FFFFFF"/>
              </w:rPr>
              <w:t>a s</w:t>
            </w:r>
            <w:r w:rsidR="00EC455F" w:rsidRPr="00922C4F">
              <w:rPr>
                <w:rFonts w:asciiTheme="majorHAnsi" w:eastAsiaTheme="majorHAnsi" w:hAnsiTheme="majorHAnsi" w:hint="eastAsia"/>
                <w:color w:val="auto"/>
                <w:w w:val="90"/>
                <w:sz w:val="22"/>
                <w:szCs w:val="22"/>
                <w:shd w:val="clear" w:color="auto" w:fill="FFFFFF"/>
              </w:rPr>
              <w:t xml:space="preserve">tudent who </w:t>
            </w:r>
            <w:r w:rsidRPr="00922C4F">
              <w:rPr>
                <w:rFonts w:asciiTheme="majorHAnsi" w:eastAsiaTheme="majorHAnsi" w:hAnsiTheme="majorHAnsi"/>
                <w:color w:val="auto"/>
                <w:w w:val="90"/>
                <w:sz w:val="22"/>
                <w:szCs w:val="22"/>
                <w:shd w:val="clear" w:color="auto" w:fill="FFFFFF"/>
              </w:rPr>
              <w:t xml:space="preserve">has </w:t>
            </w:r>
            <w:r w:rsidR="00EC455F" w:rsidRPr="00922C4F">
              <w:rPr>
                <w:rFonts w:asciiTheme="majorHAnsi" w:eastAsiaTheme="majorHAnsi" w:hAnsiTheme="majorHAnsi" w:hint="eastAsia"/>
                <w:color w:val="auto"/>
                <w:w w:val="90"/>
                <w:sz w:val="22"/>
                <w:szCs w:val="22"/>
                <w:shd w:val="clear" w:color="auto" w:fill="FFFFFF"/>
              </w:rPr>
              <w:t xml:space="preserve">completed all required courses </w:t>
            </w:r>
            <w:r w:rsidR="004640CF">
              <w:rPr>
                <w:rFonts w:asciiTheme="majorHAnsi" w:eastAsiaTheme="majorHAnsi" w:hAnsiTheme="majorHAnsi"/>
                <w:color w:val="auto"/>
                <w:w w:val="90"/>
                <w:sz w:val="22"/>
                <w:szCs w:val="22"/>
                <w:shd w:val="clear" w:color="auto" w:fill="FFFFFF"/>
              </w:rPr>
              <w:t>or a student who will complete all required</w:t>
            </w:r>
            <w:r w:rsidR="00A33B20">
              <w:rPr>
                <w:rFonts w:asciiTheme="majorHAnsi" w:eastAsiaTheme="majorHAnsi" w:hAnsiTheme="majorHAnsi"/>
                <w:color w:val="auto"/>
                <w:w w:val="90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/>
                <w:color w:val="auto"/>
                <w:w w:val="90"/>
                <w:sz w:val="22"/>
                <w:szCs w:val="22"/>
                <w:shd w:val="clear" w:color="auto" w:fill="FFFFFF"/>
              </w:rPr>
              <w:t>course</w:t>
            </w:r>
            <w:r w:rsidR="004D373E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33B20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in the</w:t>
            </w:r>
            <w:r w:rsidR="004D373E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33B20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1st</w:t>
            </w:r>
            <w:r w:rsidR="004D373E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semester of </w:t>
            </w:r>
            <w:r w:rsidR="004D373E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4D373E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academic year</w:t>
            </w:r>
          </w:p>
          <w:p w:rsidR="00B13A8C" w:rsidRPr="00922C4F" w:rsidRDefault="00E8169A" w:rsidP="00EC455F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나.</w:t>
            </w:r>
            <w:r w:rsidR="00B13A8C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외국어시험 및 종합시험에 합격한 자</w:t>
            </w:r>
          </w:p>
          <w:p w:rsidR="00B13A8C" w:rsidRPr="00922C4F" w:rsidRDefault="00821A86" w:rsidP="00821A86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a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who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has 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passed the foreign language test and graduation qualifying exam</w:t>
            </w:r>
          </w:p>
          <w:p w:rsidR="00B13A8C" w:rsidRPr="00922C4F" w:rsidRDefault="00E8169A" w:rsidP="00E8169A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다.</w:t>
            </w:r>
            <w:r w:rsidR="00B13A8C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해당학과에서 정한 기준을 충족한 자 </w:t>
            </w:r>
          </w:p>
          <w:p w:rsidR="00B13A8C" w:rsidRPr="00922C4F" w:rsidRDefault="00821A86" w:rsidP="00821A86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a s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tudent who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has 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met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all the 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conditions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regulated 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by the student’s department</w:t>
            </w:r>
          </w:p>
          <w:p w:rsidR="00B13A8C" w:rsidRPr="00922C4F" w:rsidRDefault="00E8169A" w:rsidP="00E8169A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라.</w:t>
            </w:r>
            <w:r w:rsidR="00B13A8C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7464B3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202</w:t>
            </w:r>
            <w:r w:rsidR="004640C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학년도 </w:t>
            </w:r>
            <w:r w:rsidR="0060121A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학기 </w:t>
            </w:r>
            <w:r w:rsidR="00B13A8C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연구생 등록을 필한 자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수료생만 해당)</w:t>
            </w:r>
            <w:r w:rsidR="00B13A8C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21A86" w:rsidRPr="00922C4F" w:rsidRDefault="00821A86" w:rsidP="00821A86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a s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tudent who registered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as the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graduate research student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o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nly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the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student who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has </w:t>
            </w:r>
          </w:p>
          <w:p w:rsidR="00B13A8C" w:rsidRPr="00922C4F" w:rsidRDefault="00821A86" w:rsidP="00821A86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completed all required courses)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for the </w:t>
            </w:r>
            <w:r w:rsidR="0060121A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spring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semester of 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academic year</w:t>
            </w:r>
            <w:r w:rsidR="00B13A8C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C2E27" w:rsidRPr="00922C4F" w:rsidRDefault="004C2E27" w:rsidP="004C2E27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2.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제출기간 및 제출서류</w:t>
            </w:r>
            <w:r w:rsidR="00821A86" w:rsidRPr="001C011B">
              <w:rPr>
                <w:rFonts w:asciiTheme="majorHAnsi" w:eastAsiaTheme="majorHAnsi" w:hAnsiTheme="majorHAnsi" w:hint="eastAsia"/>
                <w:color w:val="auto"/>
                <w:u w:val="single"/>
              </w:rPr>
              <w:t xml:space="preserve"> </w:t>
            </w:r>
            <w:r w:rsidR="00821A86"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App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lication </w:t>
            </w:r>
            <w:r w:rsidR="00821A86"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P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eriod </w:t>
            </w:r>
            <w:r w:rsidR="00821A86"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&amp;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21A86" w:rsidRP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R</w:t>
            </w:r>
            <w:r w:rsidR="00821A86"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equired D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ocuments</w:t>
            </w:r>
          </w:p>
          <w:p w:rsidR="004C2E27" w:rsidRPr="00922C4F" w:rsidRDefault="00E8169A" w:rsidP="00E8169A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가.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제출기간</w:t>
            </w:r>
            <w:r w:rsidR="00EC4236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:</w:t>
            </w:r>
            <w:r w:rsidR="00EC4236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7464B3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81DD4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444878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C455F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F92BCE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85470C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월</w:t>
            </w:r>
            <w:r w:rsidR="00733363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733363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0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9:00 </w:t>
            </w:r>
            <w:r w:rsidR="000C390E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~ 20</w:t>
            </w:r>
            <w:r w:rsidR="007464B3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0C390E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C455F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00770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F92BCE"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수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) 17:00</w:t>
            </w:r>
          </w:p>
          <w:p w:rsidR="004C2E27" w:rsidRPr="001C011B" w:rsidRDefault="00821A86" w:rsidP="00821A86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a</w:t>
            </w:r>
            <w:r w:rsidR="004C2E27" w:rsidRPr="00922C4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pplication period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:</w:t>
            </w:r>
            <w:r w:rsidR="00EC4236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09:00 </w:t>
            </w:r>
            <w:r w:rsidR="009E3AE2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May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Mon</w:t>
            </w:r>
            <w:r w:rsidR="002D011E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120466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120466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~</w:t>
            </w:r>
            <w:r w:rsidR="00120466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17:00 </w:t>
            </w:r>
            <w:r w:rsidR="0060121A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Mar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28465B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Wed</w:t>
            </w:r>
            <w:r w:rsidR="00197EA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C2E27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120466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</w:p>
          <w:p w:rsidR="004C2E27" w:rsidRPr="001C011B" w:rsidRDefault="00E8169A" w:rsidP="00821A86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나.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제출서류 </w:t>
            </w:r>
            <w:r w:rsidR="00922C4F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r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equired documents</w:t>
            </w: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    </w:t>
            </w:r>
            <w:r w:rsidR="00E8169A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  1)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학위청구논문 제출신청서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Web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에서 신청 후 출력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 1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부 </w:t>
            </w:r>
          </w:p>
          <w:p w:rsidR="004C2E27" w:rsidRPr="001C011B" w:rsidRDefault="00922C4F" w:rsidP="00922C4F">
            <w:pPr>
              <w:pStyle w:val="a3"/>
              <w:spacing w:line="312" w:lineRule="auto"/>
              <w:ind w:leftChars="350" w:left="70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a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c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ompleted 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one (1) copy of ‘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Application Form for the Submission of the Master’s and Doctoral Thesis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’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    </w:t>
            </w:r>
            <w:r w:rsidR="00E8169A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  2)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심사위원 제청서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Web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에서 신청 후 출력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 1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</w:t>
            </w:r>
          </w:p>
          <w:p w:rsidR="00AA1A55" w:rsidRPr="001C011B" w:rsidRDefault="00922C4F" w:rsidP="00922C4F">
            <w:pPr>
              <w:pStyle w:val="a3"/>
              <w:spacing w:line="312" w:lineRule="auto"/>
              <w:ind w:firstLineChars="300" w:firstLine="660"/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</w:pPr>
            <w:r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one (1) copy of ‘R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ecommendation for Thesis and Request for Examiners</w:t>
            </w:r>
            <w:r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’</w:t>
            </w:r>
          </w:p>
          <w:p w:rsidR="004C2E27" w:rsidRPr="001C011B" w:rsidRDefault="00E8169A" w:rsidP="002D3FAB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3)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학위논문연구윤리준수서약서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Web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에서 신청 후 출력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 1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</w:t>
            </w:r>
          </w:p>
          <w:p w:rsidR="00AA1A55" w:rsidRPr="001C011B" w:rsidRDefault="00922C4F" w:rsidP="00922C4F">
            <w:pPr>
              <w:pStyle w:val="a3"/>
              <w:spacing w:line="312" w:lineRule="auto"/>
              <w:ind w:firstLineChars="300" w:firstLine="66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one (1) copy of ‘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Pledge of Research Ethics Observance of Graduate Thesis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’</w:t>
            </w:r>
          </w:p>
          <w:p w:rsidR="004C2E27" w:rsidRPr="001C011B" w:rsidRDefault="00E8169A" w:rsidP="002D3FAB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4)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논문심사위원자격인정승인원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외부심사위원</w:t>
            </w:r>
            <w:r w:rsidR="00767BFD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, 비전임교원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922C4F" w:rsidRPr="001C011B" w:rsidRDefault="00922C4F" w:rsidP="00922C4F">
            <w:pPr>
              <w:pStyle w:val="a3"/>
              <w:spacing w:line="312" w:lineRule="auto"/>
              <w:ind w:firstLineChars="300" w:firstLine="66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one (1) copy of ‘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Confirmation of eligibility of committee members from outside institutions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’</w:t>
            </w:r>
          </w:p>
          <w:p w:rsidR="00922C4F" w:rsidRDefault="00922C4F" w:rsidP="00922C4F">
            <w:pPr>
              <w:pStyle w:val="a3"/>
              <w:spacing w:line="312" w:lineRule="auto"/>
              <w:ind w:leftChars="350" w:left="1030" w:hangingChars="150" w:hanging="33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</w:p>
          <w:p w:rsidR="004C2E27" w:rsidRPr="00922C4F" w:rsidRDefault="00E8169A" w:rsidP="00922C4F">
            <w:pPr>
              <w:pStyle w:val="a3"/>
              <w:spacing w:line="312" w:lineRule="auto"/>
              <w:ind w:leftChars="350" w:left="1030" w:hangingChars="150" w:hanging="33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5)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외부심사위원 재직증명서 및 계좌등록신청서 각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C3172D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신규 </w:t>
            </w:r>
            <w:r w:rsidR="00A8575F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외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심사위원</w:t>
            </w:r>
            <w:r w:rsidR="00504450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및 변경자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에 </w:t>
            </w:r>
            <w:r w:rsid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한함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922C4F" w:rsidRPr="00922C4F" w:rsidRDefault="00922C4F" w:rsidP="00922C4F">
            <w:pPr>
              <w:pStyle w:val="a3"/>
              <w:wordWrap/>
              <w:spacing w:line="312" w:lineRule="auto"/>
              <w:ind w:firstLineChars="500" w:firstLine="1100"/>
              <w:jc w:val="left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each copy of ‘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Certificate of Employment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’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and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‘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Registration of Bank account for </w:t>
            </w:r>
          </w:p>
          <w:p w:rsidR="004C2E27" w:rsidRPr="00922C4F" w:rsidRDefault="004C2E27" w:rsidP="00922C4F">
            <w:pPr>
              <w:pStyle w:val="a3"/>
              <w:wordWrap/>
              <w:spacing w:line="312" w:lineRule="auto"/>
              <w:ind w:firstLineChars="500" w:firstLine="1100"/>
              <w:jc w:val="left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committee members from outside</w:t>
            </w:r>
            <w:r w:rsidR="00922C4F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’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(outside </w:t>
            </w:r>
            <w:r w:rsidR="00C3172D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new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committee members </w:t>
            </w:r>
            <w:r w:rsidR="00504450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and </w:t>
            </w:r>
            <w:r w:rsidR="00504450" w:rsidRPr="00922C4F">
              <w:rPr>
                <w:rStyle w:val="shorttext"/>
                <w:rFonts w:asciiTheme="majorHAnsi" w:eastAsiaTheme="majorHAnsi" w:hAnsiTheme="majorHAnsi" w:cs="Arial"/>
                <w:color w:val="222222"/>
                <w:sz w:val="22"/>
                <w:szCs w:val="22"/>
                <w:lang w:val="en"/>
              </w:rPr>
              <w:t>Modifiers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) </w:t>
            </w:r>
          </w:p>
          <w:p w:rsidR="004C2E27" w:rsidRPr="001C011B" w:rsidRDefault="00E8169A" w:rsidP="002D3FAB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6)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심사료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: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●석사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100,000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원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●박사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: 360,000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원</w:t>
            </w:r>
          </w:p>
          <w:p w:rsidR="004C2E27" w:rsidRPr="001C011B" w:rsidRDefault="00922C4F" w:rsidP="00922C4F">
            <w:pPr>
              <w:pStyle w:val="a3"/>
              <w:spacing w:line="312" w:lineRule="auto"/>
              <w:ind w:firstLineChars="500" w:firstLine="110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t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hesis examination fee: 100,000 KRW for master’s, 360,000 KRW for doctor’s</w:t>
            </w:r>
          </w:p>
          <w:p w:rsidR="004C2E27" w:rsidRPr="001C011B" w:rsidRDefault="004C2E27" w:rsidP="005533C3">
            <w:pPr>
              <w:pStyle w:val="a3"/>
              <w:spacing w:line="312" w:lineRule="auto"/>
              <w:ind w:firstLineChars="500" w:firstLine="110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[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납부방법 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: Web</w:t>
            </w:r>
            <w:r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출력 학위청구논문제출신청서 상의 본인 납부계좌로 납부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]</w:t>
            </w:r>
          </w:p>
          <w:p w:rsidR="004C2E27" w:rsidRPr="00922C4F" w:rsidRDefault="00922C4F" w:rsidP="00922C4F">
            <w:pPr>
              <w:pStyle w:val="a3"/>
              <w:spacing w:line="312" w:lineRule="auto"/>
              <w:ind w:leftChars="500" w:left="2320" w:hangingChars="600" w:hanging="132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h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ow to pay: 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pay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the fee 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by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the designated bank account 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stated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on your application form.</w:t>
            </w:r>
          </w:p>
          <w:p w:rsidR="00C01D91" w:rsidRPr="00922C4F" w:rsidRDefault="00C01D91" w:rsidP="005533C3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4C2E27" w:rsidRPr="00922C4F" w:rsidRDefault="00E8169A" w:rsidP="00C01D91">
            <w:pPr>
              <w:pStyle w:val="a3"/>
              <w:snapToGrid/>
              <w:spacing w:line="312" w:lineRule="auto"/>
              <w:ind w:firstLineChars="200" w:firstLine="440"/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다.</w:t>
            </w:r>
            <w:r w:rsidR="004C2E27"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 xml:space="preserve"> 제출방법 </w:t>
            </w:r>
          </w:p>
          <w:p w:rsidR="004C2E27" w:rsidRPr="00922C4F" w:rsidRDefault="004C2E27" w:rsidP="00C01D91">
            <w:pPr>
              <w:pStyle w:val="a3"/>
              <w:snapToGrid/>
              <w:spacing w:line="312" w:lineRule="auto"/>
              <w:ind w:firstLineChars="400" w:firstLine="880"/>
              <w:rPr>
                <w:rFonts w:asciiTheme="majorHAnsi" w:eastAsiaTheme="majorHAnsi" w:hAnsiTheme="majorHAnsi"/>
              </w:rPr>
            </w:pPr>
            <w:r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웹</w:t>
            </w:r>
            <w:r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(URP</w:t>
            </w:r>
            <w:r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종합정보</w:t>
            </w:r>
            <w:r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)</w:t>
            </w:r>
            <w:r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→</w:t>
            </w:r>
            <w:r w:rsidR="0093536A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졸업</w:t>
            </w:r>
            <w:r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관리→학위청구논문제출신청→신청서</w:t>
            </w:r>
            <w:r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, </w:t>
            </w:r>
            <w:r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심사위원제청서</w:t>
            </w:r>
            <w:r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4C2E27" w:rsidRPr="00922C4F" w:rsidRDefault="004C2E27" w:rsidP="00C01D91">
            <w:pPr>
              <w:pStyle w:val="a3"/>
              <w:snapToGrid/>
              <w:spacing w:line="312" w:lineRule="auto"/>
              <w:ind w:firstLineChars="400" w:firstLine="88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윤리준수서약서를 출력하여 지도교수 및 주임교수 확인→논문심사료 납부→</w:t>
            </w:r>
          </w:p>
          <w:p w:rsidR="004C2E27" w:rsidRPr="00922C4F" w:rsidRDefault="004C2E27" w:rsidP="00C01D91">
            <w:pPr>
              <w:pStyle w:val="a3"/>
              <w:snapToGrid/>
              <w:spacing w:line="312" w:lineRule="auto"/>
              <w:ind w:firstLineChars="400" w:firstLine="88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대학원행정실 제출 </w:t>
            </w:r>
          </w:p>
          <w:p w:rsidR="004C2E27" w:rsidRPr="00922C4F" w:rsidRDefault="004C2E27" w:rsidP="00922C4F">
            <w:pPr>
              <w:pStyle w:val="a3"/>
              <w:snapToGrid/>
              <w:spacing w:line="312" w:lineRule="auto"/>
              <w:ind w:firstLineChars="400" w:firstLine="88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How to apply:</w:t>
            </w:r>
          </w:p>
          <w:p w:rsidR="004C2E27" w:rsidRPr="00922C4F" w:rsidRDefault="00922C4F" w:rsidP="00573E19">
            <w:pPr>
              <w:pStyle w:val="a3"/>
              <w:snapToGrid/>
              <w:spacing w:line="312" w:lineRule="auto"/>
              <w:ind w:leftChars="400" w:left="80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l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og onto U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niversity Information System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c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lick on ‘</w:t>
            </w:r>
            <w:r w:rsidR="0093536A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졸업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관리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’(</w:t>
            </w:r>
            <w:r w:rsidR="0046788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G</w:t>
            </w:r>
            <w:r w:rsidR="0093536A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rad</w:t>
            </w:r>
            <w:r w:rsidR="00843E3B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uation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management)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46788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c</w:t>
            </w:r>
            <w:r w:rsidR="00467888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lick on </w:t>
            </w:r>
            <w:r w:rsidR="0046788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‘</w:t>
            </w:r>
            <w:r w:rsidR="00467888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학위청구논문제출신청</w:t>
            </w:r>
            <w:r w:rsidR="0046788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’</w:t>
            </w:r>
            <w:r w:rsidR="00467888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6788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Degree Thesis Application) </w:t>
            </w:r>
            <w:r w:rsidR="00467888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p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rint out 'Application Form for the Submission of the Master’s and Doctoral Thesis', 'Recommendation for a Doctoral Thesis’,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‘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Request for Examiners,' and 'Pledge of Research Ethics Observance of Graduate Thesis'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g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et signatures from your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academic </w:t>
            </w:r>
            <w:r w:rsidR="00573E19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advisor and the department chair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p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ay the thesis examination fee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s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ubmit the documents to the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G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raduate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S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chool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O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ffice</w:t>
            </w:r>
          </w:p>
          <w:p w:rsidR="004C2E27" w:rsidRPr="00573E19" w:rsidRDefault="004C2E27" w:rsidP="004C2E27">
            <w:pPr>
              <w:pStyle w:val="a3"/>
              <w:wordWrap/>
              <w:spacing w:line="312" w:lineRule="auto"/>
              <w:jc w:val="left"/>
              <w:rPr>
                <w:rFonts w:asciiTheme="majorHAnsi" w:eastAsiaTheme="majorHAnsi" w:hAnsiTheme="majorHAnsi"/>
                <w:color w:val="auto"/>
              </w:rPr>
            </w:pPr>
          </w:p>
          <w:p w:rsidR="004C2E27" w:rsidRPr="00922C4F" w:rsidRDefault="004C2E27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※수료자가 학위논문청구를 할 경우 연구생등록 </w:t>
            </w: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Pr="00922C4F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아래</w:t>
            </w: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922C4F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번 참조</w:t>
            </w: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  <w:r w:rsidRPr="00922C4F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을 필히 하시기 바랍니다</w:t>
            </w: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4C2E27" w:rsidRPr="00922C4F" w:rsidRDefault="00041BF5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If s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tudents who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have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completed all courses required for the degree want t</w:t>
            </w:r>
            <w:r w:rsidR="00B2464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o apply for the thesis defense,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they should register as a graduate research student. </w:t>
            </w:r>
          </w:p>
          <w:p w:rsidR="004C2E27" w:rsidRPr="00922C4F" w:rsidRDefault="004C2E27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refer to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No.6 below for ‘The research student registration [additional registration]’ )</w:t>
            </w:r>
          </w:p>
          <w:p w:rsidR="0028465B" w:rsidRPr="00573E19" w:rsidRDefault="0028465B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  <w:u w:val="single"/>
              </w:rPr>
            </w:pP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학위청구논문 공개발표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본 발표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)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기간 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: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2022</w:t>
            </w:r>
            <w:r w:rsidR="009A414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5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. </w:t>
            </w:r>
            <w:r w:rsidR="0060121A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1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6</w:t>
            </w:r>
            <w:r w:rsidR="00F92BCE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9A414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월</w:t>
            </w:r>
            <w:r w:rsidR="009A414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)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~ 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2022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.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6</w:t>
            </w:r>
            <w:r w:rsidR="009A414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2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F92BCE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9A414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월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)</w:t>
            </w: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</w:pP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Period for Public Presentation of Thesis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: </w:t>
            </w:r>
            <w:r w:rsidR="0060121A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Ma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y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1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6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Mon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.)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2022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~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Jun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9A414C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2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Mon</w:t>
            </w:r>
            <w:r w:rsidR="0060121A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)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2022</w:t>
            </w:r>
          </w:p>
          <w:p w:rsidR="002D011E" w:rsidRPr="00573E19" w:rsidRDefault="002D011E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</w:p>
          <w:p w:rsidR="004C2E27" w:rsidRPr="00573E19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573E19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4.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학위청구논문 발표 결과 및 심사요지 보고서</w:t>
            </w:r>
            <w:r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제출 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: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2022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6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0</w:t>
            </w:r>
            <w:r w:rsidR="00F92BCE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목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) </w:t>
            </w:r>
            <w:r w:rsidR="00B22C2F"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17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:00</w:t>
            </w:r>
            <w:r w:rsidR="00197EAC"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까지</w:t>
            </w: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</w:rPr>
            </w:pPr>
            <w:r w:rsidRPr="001C011B">
              <w:rPr>
                <w:rFonts w:asciiTheme="majorHAnsi" w:eastAsiaTheme="majorHAnsi" w:hAnsiTheme="majorHAnsi" w:hint="eastAsia"/>
                <w:b/>
                <w:color w:val="auto"/>
                <w:sz w:val="22"/>
                <w:szCs w:val="22"/>
                <w:u w:val="single"/>
                <w:shd w:val="clear" w:color="auto" w:fill="FFFFFF"/>
              </w:rPr>
              <w:lastRenderedPageBreak/>
              <w:t>Submission of Final Oral Examination Report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: </w:t>
            </w:r>
            <w:r w:rsidR="00573E19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17:00</w:t>
            </w:r>
            <w:r w:rsidR="00485CB5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Jun</w:t>
            </w:r>
            <w:r w:rsidR="003E3D32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EB63D3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3</w:t>
            </w:r>
            <w:r w:rsidR="009E3AE2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CA0273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Thu</w:t>
            </w: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u w:val="single"/>
                <w:shd w:val="clear" w:color="auto" w:fill="FFFFFF"/>
              </w:rPr>
              <w:t>.)</w:t>
            </w:r>
            <w:r w:rsidR="00573E19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721D3C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u w:val="single"/>
                <w:shd w:val="clear" w:color="auto" w:fill="FFFFFF"/>
              </w:rPr>
              <w:t>2022</w:t>
            </w:r>
          </w:p>
          <w:p w:rsidR="004C2E27" w:rsidRPr="00922C4F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※ 논문심사는 석사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회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박사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회 이상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: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공개발표 포함</w:t>
            </w:r>
          </w:p>
          <w:p w:rsidR="004C2E27" w:rsidRPr="00922C4F" w:rsidRDefault="004C2E27" w:rsidP="00573E19">
            <w:pPr>
              <w:pStyle w:val="a3"/>
              <w:spacing w:line="312" w:lineRule="auto"/>
              <w:ind w:leftChars="50" w:left="10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cs="Arial Unicode MS" w:hint="eastAsia"/>
                <w:color w:val="auto"/>
                <w:sz w:val="22"/>
                <w:szCs w:val="22"/>
                <w:shd w:val="clear" w:color="auto" w:fill="FFFFFF"/>
              </w:rPr>
              <w:t xml:space="preserve">Dissertation Draft Approval Meeting must be held at least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twice for master’s,</w:t>
            </w:r>
            <w:r w:rsidR="00AC570B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73E19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and three (3)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times for doctor’s (including public presentation).</w:t>
            </w:r>
          </w:p>
          <w:p w:rsidR="002D011E" w:rsidRPr="00922C4F" w:rsidRDefault="002D011E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</w:p>
          <w:p w:rsidR="004C2E27" w:rsidRPr="00922C4F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5.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학위 청구논문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완성본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)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제출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논문심사 통과자에 한함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) :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2022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EC455F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7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300FB3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767BFD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13</w:t>
            </w:r>
            <w:r w:rsidR="00F92BCE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0A1AEA"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수</w:t>
            </w:r>
            <w:r w:rsidR="000A1AEA"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)</w:t>
            </w:r>
            <w:r w:rsidR="00994DA9"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~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7</w:t>
            </w:r>
            <w:r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60121A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1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8</w:t>
            </w:r>
            <w:r w:rsidR="00F92BCE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767BFD" w:rsidRPr="001C011B">
              <w:rPr>
                <w:rFonts w:asciiTheme="majorHAnsi" w:eastAsiaTheme="majorHAnsi" w:hAnsiTheme="majorHAnsi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월</w:t>
            </w:r>
            <w:r w:rsidR="000A1AEA" w:rsidRPr="001C011B">
              <w:rPr>
                <w:rFonts w:asciiTheme="majorHAnsi" w:eastAsiaTheme="majorHAnsi" w:hAnsiTheme="majorHAnsi" w:hint="eastAsia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4C2E27" w:rsidRPr="001C011B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b/>
                <w:color w:val="auto"/>
                <w:sz w:val="22"/>
                <w:szCs w:val="22"/>
                <w:u w:val="single"/>
              </w:rPr>
            </w:pPr>
            <w:r w:rsidRPr="001C011B">
              <w:rPr>
                <w:rFonts w:asciiTheme="majorHAnsi" w:eastAsiaTheme="majorHAnsi" w:hAnsiTheme="majorHAnsi" w:hint="eastAsia"/>
                <w:b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Submission of final thesis by the student who passed the Final Oral Examination: </w:t>
            </w:r>
          </w:p>
          <w:p w:rsidR="004C2E27" w:rsidRPr="001C011B" w:rsidRDefault="009E3AE2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Jul</w:t>
            </w:r>
            <w:r w:rsidR="0034139F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7F65DE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767BFD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13</w:t>
            </w:r>
            <w:r w:rsidR="00994DA9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Wed</w:t>
            </w:r>
            <w:r w:rsidR="0085429B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0A1AEA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721D3C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CA0273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~ 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Jul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C05893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767BFD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2F2E2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0A1AEA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Mon</w:t>
            </w:r>
            <w:r w:rsidR="0085429B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0A1AEA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721D3C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2022</w:t>
            </w:r>
          </w:p>
          <w:p w:rsidR="004C2E27" w:rsidRPr="00922C4F" w:rsidRDefault="00E8169A" w:rsidP="00E8169A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가.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완성본 </w:t>
            </w:r>
            <w:r w:rsidR="00C05893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공법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사법학과는 </w:t>
            </w:r>
            <w:r w:rsidR="00C05893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6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[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심사위원날인 원본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부 포함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]</w:t>
            </w:r>
          </w:p>
          <w:p w:rsidR="00573E19" w:rsidRDefault="00573E19" w:rsidP="00573E19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four (</w:t>
            </w:r>
            <w:r w:rsidR="00C05893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copies with soft cover (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six (6) copies f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or students in Dept. of Public and Private Law) </w:t>
            </w:r>
          </w:p>
          <w:p w:rsidR="00E8169A" w:rsidRPr="00922C4F" w:rsidRDefault="004C2E27" w:rsidP="00573E19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(including one </w:t>
            </w:r>
            <w:r w:rsidR="00573E19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(1)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copy bearing all committee members’ signatures)</w:t>
            </w:r>
          </w:p>
          <w:p w:rsidR="004C2E27" w:rsidRPr="00922C4F" w:rsidRDefault="00E8169A" w:rsidP="00E8169A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나.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학위논문저작권동의서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부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4C2E2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도서관 온라인학위논문등록 후 출력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4C2E27" w:rsidRPr="00922C4F" w:rsidRDefault="001C011B" w:rsidP="001C011B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o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ne </w:t>
            </w:r>
            <w:r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(1) </w:t>
            </w:r>
            <w:r w:rsidR="004C2E2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copy of Agreement for Thesis Copyright </w:t>
            </w:r>
          </w:p>
          <w:p w:rsidR="00E8169A" w:rsidRPr="00922C4F" w:rsidRDefault="004C2E27" w:rsidP="001C011B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rint out the form after registering the thesis online to the YU Library)</w:t>
            </w:r>
          </w:p>
          <w:p w:rsidR="006C6417" w:rsidRPr="00922C4F" w:rsidRDefault="00E8169A" w:rsidP="00E8169A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다.</w:t>
            </w:r>
            <w:r w:rsidR="006C641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 xml:space="preserve"> </w:t>
            </w:r>
            <w:r w:rsidR="004640CF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2022</w:t>
            </w:r>
            <w:r w:rsidR="006C641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년 국내 신규 박사학위취득자 조사표</w:t>
            </w:r>
          </w:p>
          <w:p w:rsidR="00FD5E17" w:rsidRPr="00922C4F" w:rsidRDefault="001C011B" w:rsidP="001C011B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q</w:t>
            </w:r>
            <w:r w:rsidR="006C641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 xml:space="preserve">uestionnaire for </w:t>
            </w:r>
            <w:r w:rsidR="004640C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2022</w:t>
            </w:r>
            <w:r w:rsidR="006C641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 xml:space="preserve"> Doctor</w:t>
            </w:r>
            <w:r w:rsidR="006C6417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’</w:t>
            </w:r>
            <w:r w:rsidR="006C6417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s Graduate</w:t>
            </w:r>
          </w:p>
          <w:p w:rsidR="006C6417" w:rsidRPr="00922C4F" w:rsidRDefault="006C6417" w:rsidP="001C011B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(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</w:rPr>
              <w:t>p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rint out the form online to </w:t>
            </w:r>
            <w:r w:rsidR="00AC7A2A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“</w:t>
            </w:r>
            <w:r w:rsidR="00AC7A2A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Notice</w:t>
            </w:r>
            <w:r w:rsidR="00AC7A2A"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”</w:t>
            </w:r>
            <w:r w:rsidR="00AC7A2A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of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the YU Graduate School</w:t>
            </w:r>
            <w:r w:rsidR="00AC7A2A"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Homepage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4C2E27" w:rsidRPr="00922C4F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※ 붙임파일의 완성본 제출요령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국문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영문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)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및 기타 관련사항을 참고하시기 바랍니다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4C2E27" w:rsidRPr="00922C4F" w:rsidRDefault="004C2E27" w:rsidP="001C011B">
            <w:pPr>
              <w:pStyle w:val="a3"/>
              <w:spacing w:line="312" w:lineRule="auto"/>
              <w:ind w:firstLineChars="150" w:firstLine="33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refer to the attached for submission of final thesis for further information.</w:t>
            </w:r>
          </w:p>
          <w:p w:rsidR="004C2E27" w:rsidRPr="001C011B" w:rsidRDefault="004C2E27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</w:p>
          <w:p w:rsidR="004C2E27" w:rsidRPr="00922C4F" w:rsidRDefault="004C2E27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※ 논문원문파일 제출 방법</w:t>
            </w:r>
          </w:p>
          <w:p w:rsidR="004C2E27" w:rsidRPr="00922C4F" w:rsidRDefault="004C2E27" w:rsidP="006E699A">
            <w:pPr>
              <w:pStyle w:val="a3"/>
              <w:spacing w:line="312" w:lineRule="auto"/>
              <w:ind w:firstLineChars="150" w:firstLine="33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도서관 홈페이지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(http://libs.yu.ac.kr/) --&gt;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온라인학위논문제출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--&gt;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논문정보입력 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--&gt; </w:t>
            </w:r>
          </w:p>
          <w:p w:rsidR="004C2E27" w:rsidRPr="00922C4F" w:rsidRDefault="004C2E27" w:rsidP="006E699A">
            <w:pPr>
              <w:pStyle w:val="a3"/>
              <w:spacing w:line="312" w:lineRule="auto"/>
              <w:ind w:firstLineChars="150" w:firstLine="330"/>
              <w:rPr>
                <w:rFonts w:asciiTheme="majorHAnsi" w:eastAsiaTheme="majorHAnsi" w:hAnsiTheme="majorHAnsi"/>
                <w:color w:val="auto"/>
              </w:rPr>
            </w:pP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학위논문저작권동의서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대학원행정실로 제출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)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및 논문제출확인서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본인보관</w:t>
            </w: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) </w:t>
            </w:r>
            <w:r w:rsidRPr="00922C4F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출력</w:t>
            </w:r>
          </w:p>
          <w:p w:rsidR="004C2E27" w:rsidRPr="00922C4F" w:rsidRDefault="004C2E27" w:rsidP="001C011B">
            <w:pPr>
              <w:pStyle w:val="a3"/>
              <w:spacing w:line="312" w:lineRule="auto"/>
              <w:ind w:firstLineChars="150" w:firstLine="33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How to submit the electronic file of your final thesis:</w:t>
            </w:r>
          </w:p>
          <w:p w:rsidR="004C2E27" w:rsidRPr="00922C4F" w:rsidRDefault="001C011B" w:rsidP="001C011B">
            <w:pPr>
              <w:pStyle w:val="a3"/>
              <w:spacing w:line="312" w:lineRule="auto"/>
              <w:ind w:leftChars="150" w:left="300"/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v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isit YU library (http://libs.yu.ac.kr) --&gt;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1)cl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ick "</w:t>
            </w:r>
            <w:r w:rsidR="004C2E27"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온라인학위논문제출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" (</w:t>
            </w:r>
            <w:r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m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iddle on the left side) -&gt; </w:t>
            </w:r>
            <w:r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u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pl</w:t>
            </w:r>
            <w:r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oad the thesis information --&gt; p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rint out the “Written Consent for using the thesis” and “</w:t>
            </w:r>
            <w:r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C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onfirmation of Thesis submission” forms --&gt; </w:t>
            </w:r>
            <w:r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s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ubmit the “Written Consent for using the thesis”</w:t>
            </w:r>
            <w:r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 to the Graduate S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chool </w:t>
            </w:r>
            <w:r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O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ffice (including the items </w:t>
            </w:r>
            <w:r w:rsidR="004C2E27"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 xml:space="preserve">① 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and </w:t>
            </w:r>
            <w:r w:rsidR="004C2E27" w:rsidRPr="00922C4F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②</w:t>
            </w:r>
            <w:r w:rsidR="004C2E27" w:rsidRPr="00922C4F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) above. Keep the “Confirmation of Thesis submission” for your record. </w:t>
            </w:r>
          </w:p>
          <w:p w:rsidR="006F255D" w:rsidRDefault="006F255D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</w:pPr>
          </w:p>
          <w:p w:rsidR="001C011B" w:rsidRDefault="001C011B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</w:pPr>
          </w:p>
          <w:p w:rsidR="001C011B" w:rsidRPr="00922C4F" w:rsidRDefault="001C011B" w:rsidP="004C2E27">
            <w:pPr>
              <w:pStyle w:val="a3"/>
              <w:spacing w:line="312" w:lineRule="auto"/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</w:pPr>
          </w:p>
          <w:p w:rsidR="00270806" w:rsidRPr="001C011B" w:rsidRDefault="004C2E27" w:rsidP="003311FE">
            <w:pPr>
              <w:pStyle w:val="a3"/>
              <w:spacing w:after="200" w:line="312" w:lineRule="auto"/>
              <w:rPr>
                <w:rFonts w:asciiTheme="majorHAnsi" w:eastAsiaTheme="majorHAnsi" w:hAnsiTheme="majorHAnsi"/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2C4F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shd w:val="clear" w:color="auto" w:fill="FFFFFF"/>
              </w:rPr>
              <w:t xml:space="preserve">6. </w:t>
            </w:r>
            <w:r w:rsidRPr="001C011B">
              <w:rPr>
                <w:rFonts w:asciiTheme="majorHAnsi" w:eastAsiaTheme="majorHAnsi" w:hAnsiTheme="maj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연구생등록</w:t>
            </w:r>
            <w:r w:rsidR="001C011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Registration for G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raduate </w:t>
            </w:r>
            <w:r w:rsid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R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esearch </w:t>
            </w:r>
            <w:r w:rsidR="001C011B">
              <w:rPr>
                <w:rFonts w:asciiTheme="majorHAnsi" w:eastAsiaTheme="majorHAnsi" w:hAnsiTheme="maj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S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>tudent</w:t>
            </w:r>
          </w:p>
          <w:p w:rsidR="009A414C" w:rsidRPr="001C011B" w:rsidRDefault="00E8169A" w:rsidP="00EB63D3">
            <w:pPr>
              <w:pStyle w:val="a3"/>
              <w:spacing w:line="312" w:lineRule="auto"/>
              <w:ind w:firstLineChars="200" w:firstLine="440"/>
              <w:rPr>
                <w:rFonts w:asciiTheme="majorHAnsi" w:eastAsiaTheme="majorHAnsi" w:hAnsiTheme="majorHAnsi"/>
                <w:color w:val="auto"/>
              </w:rPr>
            </w:pPr>
            <w:r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가.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/>
                <w:bCs/>
                <w:sz w:val="22"/>
                <w:szCs w:val="22"/>
                <w:shd w:val="clear" w:color="auto" w:fill="FFFFFF"/>
              </w:rPr>
              <w:t xml:space="preserve">등록 기간 </w:t>
            </w:r>
            <w:r w:rsidR="003311FE" w:rsidRPr="001C011B">
              <w:rPr>
                <w:rFonts w:asciiTheme="majorHAnsi" w:eastAsiaTheme="majorHAnsi" w:hAnsiTheme="majorHAnsi" w:hint="eastAsia"/>
                <w:bCs/>
                <w:sz w:val="22"/>
                <w:szCs w:val="22"/>
                <w:shd w:val="clear" w:color="auto" w:fill="FFFFFF"/>
              </w:rPr>
              <w:t xml:space="preserve">: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60121A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월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0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9:00 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~ </w:t>
            </w:r>
            <w:r w:rsidR="004640CF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EB63D3" w:rsidRPr="001C011B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수</w:t>
            </w:r>
            <w:r w:rsidR="00EB63D3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) 17:00</w:t>
            </w:r>
          </w:p>
          <w:p w:rsidR="00712E4F" w:rsidRPr="001C011B" w:rsidRDefault="001C011B" w:rsidP="001C011B">
            <w:pPr>
              <w:pStyle w:val="a3"/>
              <w:spacing w:line="312" w:lineRule="auto"/>
              <w:ind w:firstLineChars="350" w:firstLine="770"/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a</w:t>
            </w:r>
            <w:r w:rsidR="009A414C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pplication period: </w:t>
            </w:r>
            <w:r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09:00 </w:t>
            </w:r>
            <w:r w:rsidR="0060121A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Ma</w:t>
            </w:r>
            <w:r w:rsidR="009E3AE2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y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Mon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.),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  ~  </w:t>
            </w:r>
            <w:r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 xml:space="preserve">17:00 </w:t>
            </w:r>
            <w:r w:rsidR="0060121A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Ma</w:t>
            </w:r>
            <w:r w:rsidR="009E3AE2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y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2F2E28">
              <w:rPr>
                <w:rFonts w:asciiTheme="majorHAnsi" w:eastAsiaTheme="majorHAnsi" w:hAnsiTheme="majorHAnsi"/>
                <w:bCs/>
                <w:color w:val="auto"/>
                <w:sz w:val="22"/>
                <w:szCs w:val="22"/>
                <w:shd w:val="clear" w:color="auto" w:fill="FFFFFF"/>
              </w:rPr>
              <w:t>Wed</w:t>
            </w:r>
            <w:r w:rsidR="00485CB5" w:rsidRPr="001C011B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 xml:space="preserve">.), </w:t>
            </w:r>
            <w:r w:rsidR="004640CF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</w:p>
          <w:p w:rsidR="004C2E27" w:rsidRPr="001C011B" w:rsidRDefault="00E8169A" w:rsidP="001C011B">
            <w:pPr>
              <w:pStyle w:val="a3"/>
              <w:spacing w:after="200" w:line="312" w:lineRule="auto"/>
              <w:ind w:leftChars="200" w:left="730" w:hangingChars="150" w:hanging="330"/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</w:pPr>
            <w:r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나.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등 록 비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: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●인문사회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예체능계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150,000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원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●자연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공학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의학계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: 200,000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원</w:t>
            </w:r>
            <w:r w:rsidR="00712E4F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br/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Registration fee : </w:t>
            </w:r>
            <w:r w:rsidR="00712E4F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br/>
              <w:t xml:space="preserve"> 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●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Humanities, Social Science, Fine Arts &amp; Physical Education: 150,000 KRW</w:t>
            </w:r>
            <w:r w:rsidR="00712E4F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br/>
              <w:t xml:space="preserve">  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 xml:space="preserve">● 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Natural Sciences, Engineering, Medicine: 200,000 KRW</w:t>
            </w:r>
            <w:r w:rsidR="00712E4F" w:rsidRPr="001C011B">
              <w:rPr>
                <w:rFonts w:asciiTheme="majorHAnsi" w:eastAsiaTheme="majorHAnsi" w:hAnsiTheme="majorHAnsi"/>
                <w:sz w:val="18"/>
                <w:szCs w:val="18"/>
                <w:shd w:val="clear" w:color="auto" w:fill="FFFFFF"/>
              </w:rPr>
              <w:br/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       [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 xml:space="preserve">납부방법 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: Web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출력 연구생등록신청서 상의 본인 납부계좌로 납부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] </w:t>
            </w:r>
            <w:r w:rsidR="00712E4F" w:rsidRPr="001C011B">
              <w:rPr>
                <w:rFonts w:asciiTheme="majorHAnsi" w:eastAsiaTheme="majorHAnsi" w:hAnsiTheme="majorHAnsi"/>
              </w:rPr>
              <w:br/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    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[How to pay: 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pay by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the designated bank account 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stated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on your application form]</w:t>
            </w:r>
            <w:r w:rsidR="00712E4F" w:rsidRPr="001C011B">
              <w:rPr>
                <w:rFonts w:asciiTheme="majorHAnsi" w:eastAsiaTheme="majorHAnsi" w:hAnsiTheme="majorHAnsi"/>
                <w:color w:val="auto"/>
                <w:sz w:val="18"/>
                <w:szCs w:val="18"/>
                <w:shd w:val="clear" w:color="auto" w:fill="FFFFFF"/>
              </w:rPr>
              <w:br/>
              <w:t xml:space="preserve">   </w:t>
            </w:r>
            <w:r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다.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 xml:space="preserve"> 제출방법 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: 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웹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(URP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종합정보</w:t>
            </w:r>
            <w:r w:rsidR="004C2E2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)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→</w:t>
            </w:r>
            <w:bookmarkStart w:id="0" w:name="_GoBack"/>
            <w:bookmarkEnd w:id="0"/>
            <w:r w:rsidR="00B31A25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졸업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관리→연구생등록신청→신청서 출력해서</w:t>
            </w:r>
            <w:r w:rsidR="00712E4F" w:rsidRPr="001C011B">
              <w:rPr>
                <w:rFonts w:asciiTheme="majorHAnsi" w:eastAsiaTheme="majorHAnsi" w:hAnsiTheme="majorHAnsi"/>
              </w:rPr>
              <w:br/>
              <w:t xml:space="preserve">                   </w:t>
            </w:r>
            <w:r w:rsidR="004C2E27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t>지도교수 확인→연구생등록비 납부→</w:t>
            </w:r>
            <w:r w:rsidR="00F302A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해당 학과</w:t>
            </w:r>
            <w:r w:rsidR="005C390F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(학과 주임 교수)로</w:t>
            </w:r>
            <w:r w:rsidR="00F302A7"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 xml:space="preserve"> 제출</w:t>
            </w:r>
            <w:r w:rsidR="00712E4F" w:rsidRPr="001C011B">
              <w:rPr>
                <w:rFonts w:asciiTheme="majorHAnsi" w:eastAsiaTheme="majorHAnsi" w:hAnsiTheme="majorHAnsi"/>
                <w:sz w:val="22"/>
                <w:szCs w:val="22"/>
                <w:shd w:val="clear" w:color="auto" w:fill="FFFFFF"/>
              </w:rPr>
              <w:br/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    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How to register: 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l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og onto U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niversity Information System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B31A25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Grad</w:t>
            </w:r>
            <w:r w:rsidR="00843E3B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uation</w:t>
            </w:r>
            <w:r w:rsidR="00984129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management 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                </w:t>
            </w:r>
            <w:r w:rsid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   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843E3B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Researcher registration application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→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Print out the completed form and get signatures from your advisor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>→</w:t>
            </w:r>
            <w:r w:rsidR="002162DE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Pay the graduate research student registration fee </w:t>
            </w:r>
            <w:r w:rsidR="004C2E27" w:rsidRP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→ </w:t>
            </w:r>
            <w:r w:rsidR="004C2E2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 xml:space="preserve">Submit the form to </w:t>
            </w:r>
            <w:r w:rsidR="00F302A7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that the Department</w:t>
            </w:r>
            <w:r w:rsidR="001C011B">
              <w:rPr>
                <w:rFonts w:asciiTheme="majorHAnsi" w:eastAsiaTheme="majorHAnsi" w:hAnsiTheme="maj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C390F" w:rsidRPr="001C011B">
              <w:rPr>
                <w:rFonts w:asciiTheme="majorHAnsi" w:eastAsiaTheme="majorHAnsi" w:hAnsiTheme="majorHAnsi" w:hint="eastAsia"/>
                <w:color w:val="auto"/>
                <w:sz w:val="22"/>
                <w:szCs w:val="22"/>
                <w:shd w:val="clear" w:color="auto" w:fill="FFFFFF"/>
              </w:rPr>
              <w:t>(Head professor)</w:t>
            </w:r>
          </w:p>
          <w:p w:rsidR="004C2E27" w:rsidRPr="001C011B" w:rsidRDefault="004C2E27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</w:rPr>
            </w:pPr>
            <w:r w:rsidRPr="001C011B">
              <w:rPr>
                <w:rFonts w:asciiTheme="majorHAnsi" w:eastAsiaTheme="majorHAnsi" w:hAnsiTheme="majorHAnsi" w:hint="eastAsia"/>
                <w:sz w:val="22"/>
                <w:szCs w:val="22"/>
                <w:shd w:val="clear" w:color="auto" w:fill="FFFFFF"/>
              </w:rPr>
              <w:t>------------------------------------------------------------------------</w:t>
            </w:r>
          </w:p>
          <w:p w:rsidR="004C2E27" w:rsidRPr="001C011B" w:rsidRDefault="004C2E27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</w:p>
          <w:p w:rsidR="004C2E27" w:rsidRPr="001C011B" w:rsidRDefault="004C2E27" w:rsidP="004C2E27">
            <w:pPr>
              <w:pStyle w:val="a3"/>
              <w:snapToGrid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7.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문의처 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shd w:val="clear" w:color="auto" w:fill="FFFFFF"/>
              </w:rPr>
              <w:t>대학원행정실</w:t>
            </w:r>
            <w:r w:rsidR="008D270A"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>(T.810-37</w:t>
            </w:r>
            <w:r w:rsidR="00C30934" w:rsidRPr="001C011B">
              <w:rPr>
                <w:rFonts w:asciiTheme="majorHAnsi" w:eastAsiaTheme="majorHAnsi" w:hAnsiTheme="majorHAnsi"/>
                <w:b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1C011B">
              <w:rPr>
                <w:rFonts w:asciiTheme="majorHAnsi" w:eastAsiaTheme="majorHAnsi" w:hAnsiTheme="majorHAnsi" w:hint="eastAsia"/>
                <w:b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4C2E27" w:rsidRPr="00922C4F" w:rsidRDefault="004C2E27" w:rsidP="001C011B">
            <w:pPr>
              <w:pStyle w:val="a3"/>
              <w:spacing w:line="312" w:lineRule="auto"/>
              <w:rPr>
                <w:rFonts w:asciiTheme="majorHAnsi" w:eastAsiaTheme="majorHAnsi" w:hAnsiTheme="majorHAnsi"/>
                <w:color w:val="auto"/>
              </w:rPr>
            </w:pPr>
            <w:r w:rsidRPr="001C011B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 xml:space="preserve">If you have further questions about registration, please call </w:t>
            </w:r>
            <w:r w:rsidR="001C011B">
              <w:rPr>
                <w:rFonts w:asciiTheme="majorHAnsi" w:eastAsiaTheme="majorHAnsi" w:hAnsiTheme="majorHAnsi"/>
                <w:color w:val="auto"/>
                <w:shd w:val="clear" w:color="auto" w:fill="FFFFFF"/>
              </w:rPr>
              <w:t>G</w:t>
            </w:r>
            <w:r w:rsidRPr="001C011B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>radua</w:t>
            </w:r>
            <w:r w:rsidR="008D270A" w:rsidRPr="001C011B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 xml:space="preserve">te </w:t>
            </w:r>
            <w:r w:rsidR="001C011B">
              <w:rPr>
                <w:rFonts w:asciiTheme="majorHAnsi" w:eastAsiaTheme="majorHAnsi" w:hAnsiTheme="majorHAnsi"/>
                <w:color w:val="auto"/>
                <w:shd w:val="clear" w:color="auto" w:fill="FFFFFF"/>
              </w:rPr>
              <w:t>S</w:t>
            </w:r>
            <w:r w:rsidR="008D270A" w:rsidRPr="001C011B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 xml:space="preserve">chool </w:t>
            </w:r>
            <w:r w:rsidR="001C011B">
              <w:rPr>
                <w:rFonts w:asciiTheme="majorHAnsi" w:eastAsiaTheme="majorHAnsi" w:hAnsiTheme="majorHAnsi"/>
                <w:color w:val="auto"/>
                <w:shd w:val="clear" w:color="auto" w:fill="FFFFFF"/>
              </w:rPr>
              <w:t>O</w:t>
            </w:r>
            <w:r w:rsidR="008D270A" w:rsidRPr="001C011B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>ffice at 053-810-37</w:t>
            </w:r>
            <w:r w:rsidR="0090351B" w:rsidRPr="001C011B">
              <w:rPr>
                <w:rFonts w:asciiTheme="majorHAnsi" w:eastAsiaTheme="majorHAnsi" w:hAnsiTheme="majorHAnsi"/>
                <w:color w:val="auto"/>
                <w:shd w:val="clear" w:color="auto" w:fill="FFFFFF"/>
              </w:rPr>
              <w:t>67</w:t>
            </w:r>
            <w:r w:rsidRPr="001C011B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>.</w:t>
            </w:r>
            <w:r w:rsidRPr="00922C4F">
              <w:rPr>
                <w:rFonts w:asciiTheme="majorHAnsi" w:eastAsiaTheme="majorHAnsi" w:hAnsiTheme="majorHAnsi" w:hint="eastAsia"/>
                <w:color w:val="auto"/>
                <w:shd w:val="clear" w:color="auto" w:fill="FFFFFF"/>
              </w:rPr>
              <w:t xml:space="preserve"> </w:t>
            </w:r>
          </w:p>
        </w:tc>
      </w:tr>
      <w:tr w:rsidR="004C2E27" w:rsidRPr="004C2E27" w:rsidTr="00A97E04">
        <w:trPr>
          <w:trHeight w:val="91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E27" w:rsidRPr="004C2E27" w:rsidRDefault="004C2E27" w:rsidP="004C2E27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</w:tc>
      </w:tr>
    </w:tbl>
    <w:p w:rsidR="007E0540" w:rsidRPr="004C2E27" w:rsidRDefault="007E0540" w:rsidP="00712E4F"/>
    <w:sectPr w:rsidR="007E0540" w:rsidRPr="004C2E27" w:rsidSect="004C2E2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93" w:rsidRDefault="00256693" w:rsidP="00041BF5">
      <w:pPr>
        <w:spacing w:after="0" w:line="240" w:lineRule="auto"/>
      </w:pPr>
      <w:r>
        <w:separator/>
      </w:r>
    </w:p>
  </w:endnote>
  <w:endnote w:type="continuationSeparator" w:id="0">
    <w:p w:rsidR="00256693" w:rsidRDefault="00256693" w:rsidP="0004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93" w:rsidRDefault="00256693" w:rsidP="00041BF5">
      <w:pPr>
        <w:spacing w:after="0" w:line="240" w:lineRule="auto"/>
      </w:pPr>
      <w:r>
        <w:separator/>
      </w:r>
    </w:p>
  </w:footnote>
  <w:footnote w:type="continuationSeparator" w:id="0">
    <w:p w:rsidR="00256693" w:rsidRDefault="00256693" w:rsidP="00041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27"/>
    <w:rsid w:val="00041BF5"/>
    <w:rsid w:val="00054684"/>
    <w:rsid w:val="00063119"/>
    <w:rsid w:val="00084440"/>
    <w:rsid w:val="00087E5E"/>
    <w:rsid w:val="000A1AEA"/>
    <w:rsid w:val="000C390E"/>
    <w:rsid w:val="000D036F"/>
    <w:rsid w:val="000D0D47"/>
    <w:rsid w:val="000E4696"/>
    <w:rsid w:val="000F2C7A"/>
    <w:rsid w:val="00102BDE"/>
    <w:rsid w:val="001169F3"/>
    <w:rsid w:val="00120466"/>
    <w:rsid w:val="00131CE1"/>
    <w:rsid w:val="00173A7D"/>
    <w:rsid w:val="00180BBB"/>
    <w:rsid w:val="00184053"/>
    <w:rsid w:val="00186342"/>
    <w:rsid w:val="00190D8F"/>
    <w:rsid w:val="00197EAC"/>
    <w:rsid w:val="001C0093"/>
    <w:rsid w:val="001C011B"/>
    <w:rsid w:val="0020500B"/>
    <w:rsid w:val="002067BA"/>
    <w:rsid w:val="002162DE"/>
    <w:rsid w:val="00225F33"/>
    <w:rsid w:val="00230CB4"/>
    <w:rsid w:val="00232D80"/>
    <w:rsid w:val="00256693"/>
    <w:rsid w:val="00270806"/>
    <w:rsid w:val="00276365"/>
    <w:rsid w:val="00277DE3"/>
    <w:rsid w:val="0028465B"/>
    <w:rsid w:val="002973CB"/>
    <w:rsid w:val="002B1B2A"/>
    <w:rsid w:val="002B3459"/>
    <w:rsid w:val="002D011E"/>
    <w:rsid w:val="002D21FB"/>
    <w:rsid w:val="002D3FAB"/>
    <w:rsid w:val="002E04A7"/>
    <w:rsid w:val="002E11CA"/>
    <w:rsid w:val="002F2E28"/>
    <w:rsid w:val="002F3A4E"/>
    <w:rsid w:val="00300FB3"/>
    <w:rsid w:val="00312322"/>
    <w:rsid w:val="00317E35"/>
    <w:rsid w:val="003311FE"/>
    <w:rsid w:val="00333B49"/>
    <w:rsid w:val="0034139F"/>
    <w:rsid w:val="0035458A"/>
    <w:rsid w:val="00376C5F"/>
    <w:rsid w:val="00385733"/>
    <w:rsid w:val="003B4555"/>
    <w:rsid w:val="003C3310"/>
    <w:rsid w:val="003E3D32"/>
    <w:rsid w:val="003F1A48"/>
    <w:rsid w:val="00400770"/>
    <w:rsid w:val="00413DE7"/>
    <w:rsid w:val="004172F0"/>
    <w:rsid w:val="00444878"/>
    <w:rsid w:val="004640CF"/>
    <w:rsid w:val="00467888"/>
    <w:rsid w:val="00485CB5"/>
    <w:rsid w:val="004A42BB"/>
    <w:rsid w:val="004B5381"/>
    <w:rsid w:val="004C2E27"/>
    <w:rsid w:val="004D373E"/>
    <w:rsid w:val="004D77B3"/>
    <w:rsid w:val="00500B35"/>
    <w:rsid w:val="00504450"/>
    <w:rsid w:val="00521960"/>
    <w:rsid w:val="0054049F"/>
    <w:rsid w:val="005425E5"/>
    <w:rsid w:val="0054770C"/>
    <w:rsid w:val="005479E0"/>
    <w:rsid w:val="005533C3"/>
    <w:rsid w:val="00573E19"/>
    <w:rsid w:val="0058069F"/>
    <w:rsid w:val="00581026"/>
    <w:rsid w:val="00581BAD"/>
    <w:rsid w:val="00586CD2"/>
    <w:rsid w:val="00597132"/>
    <w:rsid w:val="00597C5A"/>
    <w:rsid w:val="005C390F"/>
    <w:rsid w:val="005D51C2"/>
    <w:rsid w:val="0060121A"/>
    <w:rsid w:val="006019DC"/>
    <w:rsid w:val="00607C22"/>
    <w:rsid w:val="00615507"/>
    <w:rsid w:val="006243F1"/>
    <w:rsid w:val="00631DC9"/>
    <w:rsid w:val="006336EA"/>
    <w:rsid w:val="00647D5F"/>
    <w:rsid w:val="00651EE8"/>
    <w:rsid w:val="006561BF"/>
    <w:rsid w:val="0066799F"/>
    <w:rsid w:val="006A2079"/>
    <w:rsid w:val="006A6386"/>
    <w:rsid w:val="006C6417"/>
    <w:rsid w:val="006D13AA"/>
    <w:rsid w:val="006D6402"/>
    <w:rsid w:val="006D70D5"/>
    <w:rsid w:val="006D786A"/>
    <w:rsid w:val="006E699A"/>
    <w:rsid w:val="006F255D"/>
    <w:rsid w:val="006F2D94"/>
    <w:rsid w:val="00705EBE"/>
    <w:rsid w:val="00712E4F"/>
    <w:rsid w:val="00721D3C"/>
    <w:rsid w:val="00733363"/>
    <w:rsid w:val="00745EB1"/>
    <w:rsid w:val="007464B3"/>
    <w:rsid w:val="007554DC"/>
    <w:rsid w:val="00767BFD"/>
    <w:rsid w:val="00770188"/>
    <w:rsid w:val="0079236D"/>
    <w:rsid w:val="007933B4"/>
    <w:rsid w:val="007A5D15"/>
    <w:rsid w:val="007B1045"/>
    <w:rsid w:val="007C0F97"/>
    <w:rsid w:val="007C29AE"/>
    <w:rsid w:val="007C2D3F"/>
    <w:rsid w:val="007E0540"/>
    <w:rsid w:val="007E3A57"/>
    <w:rsid w:val="007E620B"/>
    <w:rsid w:val="007F4771"/>
    <w:rsid w:val="007F65DE"/>
    <w:rsid w:val="00800A05"/>
    <w:rsid w:val="008022C0"/>
    <w:rsid w:val="00821033"/>
    <w:rsid w:val="00821A86"/>
    <w:rsid w:val="00833E4F"/>
    <w:rsid w:val="00843E3B"/>
    <w:rsid w:val="008538E0"/>
    <w:rsid w:val="0085429B"/>
    <w:rsid w:val="0085470C"/>
    <w:rsid w:val="008555BF"/>
    <w:rsid w:val="008708B9"/>
    <w:rsid w:val="00872615"/>
    <w:rsid w:val="00875889"/>
    <w:rsid w:val="00890A4F"/>
    <w:rsid w:val="00896BDA"/>
    <w:rsid w:val="008B20E9"/>
    <w:rsid w:val="008B2701"/>
    <w:rsid w:val="008B399A"/>
    <w:rsid w:val="008C5353"/>
    <w:rsid w:val="008C6AD8"/>
    <w:rsid w:val="008D270A"/>
    <w:rsid w:val="008D427A"/>
    <w:rsid w:val="008D79AD"/>
    <w:rsid w:val="008E2CE4"/>
    <w:rsid w:val="008E2D4B"/>
    <w:rsid w:val="008F75CE"/>
    <w:rsid w:val="009001DF"/>
    <w:rsid w:val="0090351B"/>
    <w:rsid w:val="00910CCD"/>
    <w:rsid w:val="00915EFA"/>
    <w:rsid w:val="00922C4F"/>
    <w:rsid w:val="00925754"/>
    <w:rsid w:val="00925E99"/>
    <w:rsid w:val="0093536A"/>
    <w:rsid w:val="00940C60"/>
    <w:rsid w:val="009459CD"/>
    <w:rsid w:val="0096200C"/>
    <w:rsid w:val="009645FB"/>
    <w:rsid w:val="009714C8"/>
    <w:rsid w:val="009756FC"/>
    <w:rsid w:val="00984129"/>
    <w:rsid w:val="00994DA9"/>
    <w:rsid w:val="0099649B"/>
    <w:rsid w:val="009A0034"/>
    <w:rsid w:val="009A414C"/>
    <w:rsid w:val="009C09F8"/>
    <w:rsid w:val="009E005C"/>
    <w:rsid w:val="009E3AE2"/>
    <w:rsid w:val="009F34E4"/>
    <w:rsid w:val="00A12241"/>
    <w:rsid w:val="00A12505"/>
    <w:rsid w:val="00A142B5"/>
    <w:rsid w:val="00A23F9A"/>
    <w:rsid w:val="00A33B20"/>
    <w:rsid w:val="00A45889"/>
    <w:rsid w:val="00A53D92"/>
    <w:rsid w:val="00A759D6"/>
    <w:rsid w:val="00A8575F"/>
    <w:rsid w:val="00A97E04"/>
    <w:rsid w:val="00AA1A55"/>
    <w:rsid w:val="00AA3B13"/>
    <w:rsid w:val="00AB2126"/>
    <w:rsid w:val="00AB50F1"/>
    <w:rsid w:val="00AC570B"/>
    <w:rsid w:val="00AC78F6"/>
    <w:rsid w:val="00AC7A2A"/>
    <w:rsid w:val="00AD53C5"/>
    <w:rsid w:val="00AE383A"/>
    <w:rsid w:val="00AE493F"/>
    <w:rsid w:val="00AE5A40"/>
    <w:rsid w:val="00AE6377"/>
    <w:rsid w:val="00AF7138"/>
    <w:rsid w:val="00B1210D"/>
    <w:rsid w:val="00B13A8C"/>
    <w:rsid w:val="00B1602F"/>
    <w:rsid w:val="00B22C2F"/>
    <w:rsid w:val="00B24647"/>
    <w:rsid w:val="00B31A25"/>
    <w:rsid w:val="00B46B0A"/>
    <w:rsid w:val="00B628FB"/>
    <w:rsid w:val="00BC0F4D"/>
    <w:rsid w:val="00BF7C46"/>
    <w:rsid w:val="00C01D91"/>
    <w:rsid w:val="00C05893"/>
    <w:rsid w:val="00C15E51"/>
    <w:rsid w:val="00C2153F"/>
    <w:rsid w:val="00C30934"/>
    <w:rsid w:val="00C3172D"/>
    <w:rsid w:val="00C42446"/>
    <w:rsid w:val="00C47C7F"/>
    <w:rsid w:val="00C60394"/>
    <w:rsid w:val="00C81E08"/>
    <w:rsid w:val="00C844B8"/>
    <w:rsid w:val="00C85C74"/>
    <w:rsid w:val="00CA0273"/>
    <w:rsid w:val="00CB7D08"/>
    <w:rsid w:val="00CC5DB3"/>
    <w:rsid w:val="00CC703D"/>
    <w:rsid w:val="00CD229A"/>
    <w:rsid w:val="00CE1E48"/>
    <w:rsid w:val="00CF0B11"/>
    <w:rsid w:val="00CF1B44"/>
    <w:rsid w:val="00D11D3D"/>
    <w:rsid w:val="00D14263"/>
    <w:rsid w:val="00D16A07"/>
    <w:rsid w:val="00D22175"/>
    <w:rsid w:val="00D345BB"/>
    <w:rsid w:val="00D404A5"/>
    <w:rsid w:val="00D671AB"/>
    <w:rsid w:val="00D93A93"/>
    <w:rsid w:val="00DB1E87"/>
    <w:rsid w:val="00DC0FBE"/>
    <w:rsid w:val="00DC2DC7"/>
    <w:rsid w:val="00DD367E"/>
    <w:rsid w:val="00DF15CD"/>
    <w:rsid w:val="00DF3419"/>
    <w:rsid w:val="00E02923"/>
    <w:rsid w:val="00E1250A"/>
    <w:rsid w:val="00E33843"/>
    <w:rsid w:val="00E44A42"/>
    <w:rsid w:val="00E527C4"/>
    <w:rsid w:val="00E54FE4"/>
    <w:rsid w:val="00E642BA"/>
    <w:rsid w:val="00E74B99"/>
    <w:rsid w:val="00E76DDA"/>
    <w:rsid w:val="00E8169A"/>
    <w:rsid w:val="00E81DD4"/>
    <w:rsid w:val="00E851CA"/>
    <w:rsid w:val="00EA26B1"/>
    <w:rsid w:val="00EB63D3"/>
    <w:rsid w:val="00EC4236"/>
    <w:rsid w:val="00EC455F"/>
    <w:rsid w:val="00EE72D6"/>
    <w:rsid w:val="00EF40CE"/>
    <w:rsid w:val="00F00375"/>
    <w:rsid w:val="00F01EDF"/>
    <w:rsid w:val="00F302A7"/>
    <w:rsid w:val="00F32CDA"/>
    <w:rsid w:val="00F46B18"/>
    <w:rsid w:val="00F47565"/>
    <w:rsid w:val="00F53DDD"/>
    <w:rsid w:val="00F615EF"/>
    <w:rsid w:val="00F92BCE"/>
    <w:rsid w:val="00F947D4"/>
    <w:rsid w:val="00FA01E1"/>
    <w:rsid w:val="00FA1CF0"/>
    <w:rsid w:val="00FB3D9A"/>
    <w:rsid w:val="00FB6C04"/>
    <w:rsid w:val="00FB6C6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27C1"/>
  <w15:docId w15:val="{2A2A4BCF-E695-455B-9993-6EE4EE88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C2E2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C2E2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671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671A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F255D"/>
    <w:rPr>
      <w:color w:val="0000FF" w:themeColor="hyperlink"/>
      <w:u w:val="single"/>
    </w:rPr>
  </w:style>
  <w:style w:type="paragraph" w:customStyle="1" w:styleId="0">
    <w:name w:val="0"/>
    <w:basedOn w:val="a"/>
    <w:rsid w:val="006F255D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41B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41BF5"/>
  </w:style>
  <w:style w:type="paragraph" w:styleId="a7">
    <w:name w:val="footer"/>
    <w:basedOn w:val="a"/>
    <w:link w:val="Char1"/>
    <w:uiPriority w:val="99"/>
    <w:unhideWhenUsed/>
    <w:rsid w:val="00041B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41BF5"/>
  </w:style>
  <w:style w:type="paragraph" w:styleId="a8">
    <w:name w:val="footnote text"/>
    <w:basedOn w:val="a"/>
    <w:link w:val="Char2"/>
    <w:uiPriority w:val="99"/>
    <w:semiHidden/>
    <w:unhideWhenUsed/>
    <w:rsid w:val="00FD5E17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FD5E17"/>
  </w:style>
  <w:style w:type="character" w:styleId="a9">
    <w:name w:val="footnote reference"/>
    <w:basedOn w:val="a0"/>
    <w:uiPriority w:val="99"/>
    <w:semiHidden/>
    <w:unhideWhenUsed/>
    <w:rsid w:val="00FD5E17"/>
    <w:rPr>
      <w:vertAlign w:val="superscript"/>
    </w:rPr>
  </w:style>
  <w:style w:type="character" w:customStyle="1" w:styleId="shorttext">
    <w:name w:val="short_text"/>
    <w:basedOn w:val="a0"/>
    <w:rsid w:val="0050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555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309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785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07F8-7D5B-411B-BF28-0626194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</dc:creator>
  <cp:lastModifiedBy>대학원</cp:lastModifiedBy>
  <cp:revision>7</cp:revision>
  <cp:lastPrinted>2022-04-14T06:04:00Z</cp:lastPrinted>
  <dcterms:created xsi:type="dcterms:W3CDTF">2021-10-07T02:44:00Z</dcterms:created>
  <dcterms:modified xsi:type="dcterms:W3CDTF">2022-04-14T06:34:00Z</dcterms:modified>
</cp:coreProperties>
</file>